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手册  第七次修订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手册  第七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33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语文基础知识手册  第七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